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F65A" w14:textId="5306188A" w:rsidR="00F821F9" w:rsidRPr="00F821F9" w:rsidRDefault="00F821F9" w:rsidP="00F821F9">
      <w:pPr>
        <w:pStyle w:val="Title"/>
        <w:rPr>
          <w:rFonts w:ascii="Source Sans Pro" w:hAnsi="Source Sans Pro"/>
          <w:sz w:val="28"/>
          <w:szCs w:val="28"/>
        </w:rPr>
      </w:pPr>
      <w:r w:rsidRPr="00F821F9">
        <w:rPr>
          <w:rFonts w:ascii="Source Sans Pro" w:hAnsi="Source Sans Pro"/>
          <w:sz w:val="28"/>
          <w:szCs w:val="28"/>
        </w:rPr>
        <w:t>Leitrim County Council SPC Membership 20</w:t>
      </w:r>
      <w:r w:rsidR="008452C4">
        <w:rPr>
          <w:rFonts w:ascii="Source Sans Pro" w:hAnsi="Source Sans Pro"/>
          <w:sz w:val="28"/>
          <w:szCs w:val="28"/>
        </w:rPr>
        <w:t>24</w:t>
      </w:r>
      <w:r w:rsidRPr="00F821F9">
        <w:rPr>
          <w:rFonts w:ascii="Source Sans Pro" w:hAnsi="Source Sans Pro"/>
          <w:sz w:val="28"/>
          <w:szCs w:val="28"/>
        </w:rPr>
        <w:t xml:space="preserve"> – 202</w:t>
      </w:r>
      <w:r w:rsidR="008452C4">
        <w:rPr>
          <w:rFonts w:ascii="Source Sans Pro" w:hAnsi="Source Sans Pro"/>
          <w:sz w:val="28"/>
          <w:szCs w:val="28"/>
        </w:rPr>
        <w:t>9</w:t>
      </w:r>
    </w:p>
    <w:p w14:paraId="4F66A745" w14:textId="77777777" w:rsidR="00F821F9" w:rsidRPr="00F821F9" w:rsidRDefault="00F821F9" w:rsidP="00F821F9">
      <w:pPr>
        <w:rPr>
          <w:rFonts w:ascii="Source Sans Pro" w:hAnsi="Source Sans Pro"/>
          <w:sz w:val="16"/>
          <w:szCs w:val="16"/>
        </w:rPr>
      </w:pPr>
    </w:p>
    <w:p w14:paraId="302BF455" w14:textId="77777777" w:rsidR="00F821F9" w:rsidRPr="00F821F9" w:rsidRDefault="00F821F9" w:rsidP="00F821F9">
      <w:pPr>
        <w:jc w:val="center"/>
        <w:rPr>
          <w:rFonts w:ascii="Source Sans Pro" w:hAnsi="Source Sans Pro"/>
          <w:b/>
          <w:sz w:val="16"/>
          <w:szCs w:val="16"/>
        </w:rPr>
      </w:pPr>
    </w:p>
    <w:p w14:paraId="21493ACC" w14:textId="77777777" w:rsidR="00F821F9" w:rsidRPr="00F821F9" w:rsidRDefault="00F821F9" w:rsidP="00F821F9">
      <w:pPr>
        <w:rPr>
          <w:rFonts w:ascii="Source Sans Pro" w:hAnsi="Source Sans Pro"/>
          <w:i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361"/>
      </w:tblGrid>
      <w:tr w:rsidR="00F821F9" w:rsidRPr="00F821F9" w14:paraId="5E3BE93B" w14:textId="77777777" w:rsidTr="00BF6E14">
        <w:tc>
          <w:tcPr>
            <w:tcW w:w="10682" w:type="dxa"/>
            <w:gridSpan w:val="2"/>
          </w:tcPr>
          <w:p w14:paraId="4D2BBBCC" w14:textId="77777777" w:rsidR="00AC64E2" w:rsidRDefault="00AC64E2" w:rsidP="00BF6E14">
            <w:pPr>
              <w:rPr>
                <w:rFonts w:ascii="Source Sans Pro" w:hAnsi="Source Sans Pro" w:cs="Calibri"/>
                <w:b/>
                <w:bCs/>
                <w:color w:val="000000"/>
                <w:sz w:val="28"/>
                <w:lang w:val="en-IE" w:eastAsia="en-IE"/>
              </w:rPr>
            </w:pPr>
          </w:p>
          <w:p w14:paraId="72C4792D" w14:textId="76699FFE" w:rsidR="00F821F9" w:rsidRDefault="00F821F9" w:rsidP="00AC64E2">
            <w:pPr>
              <w:jc w:val="center"/>
              <w:rPr>
                <w:rFonts w:ascii="Source Sans Pro" w:hAnsi="Source Sans Pro" w:cs="Calibri"/>
                <w:b/>
                <w:bCs/>
                <w:color w:val="000000"/>
                <w:sz w:val="28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b/>
                <w:bCs/>
                <w:color w:val="000000"/>
                <w:sz w:val="28"/>
                <w:lang w:val="en-IE" w:eastAsia="en-IE"/>
              </w:rPr>
              <w:t>Enterprise and Economic Development Strategic Policy Committee</w:t>
            </w:r>
          </w:p>
          <w:p w14:paraId="11615664" w14:textId="3F9403C3" w:rsidR="00AC64E2" w:rsidRPr="00F821F9" w:rsidRDefault="00AC64E2" w:rsidP="00BF6E14">
            <w:pPr>
              <w:rPr>
                <w:rFonts w:ascii="Source Sans Pro" w:hAnsi="Source Sans Pro" w:cs="Calibri"/>
                <w:i/>
                <w:color w:val="00B050"/>
              </w:rPr>
            </w:pPr>
          </w:p>
        </w:tc>
      </w:tr>
      <w:tr w:rsidR="00F821F9" w:rsidRPr="00F821F9" w14:paraId="5EBCB441" w14:textId="77777777" w:rsidTr="00BF6E14">
        <w:tc>
          <w:tcPr>
            <w:tcW w:w="5341" w:type="dxa"/>
            <w:vAlign w:val="bottom"/>
          </w:tcPr>
          <w:p w14:paraId="3B6F7166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3D5E1E49" w14:textId="514BECB8" w:rsidR="00F821F9" w:rsidRPr="00F821F9" w:rsidRDefault="00F821F9" w:rsidP="00BF6E14">
            <w:pP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Cllr Gary Prior (Chairperson)</w:t>
            </w:r>
          </w:p>
        </w:tc>
      </w:tr>
      <w:tr w:rsidR="00F821F9" w:rsidRPr="00F821F9" w14:paraId="70F8D7F0" w14:textId="77777777" w:rsidTr="00BF6E14">
        <w:tc>
          <w:tcPr>
            <w:tcW w:w="5341" w:type="dxa"/>
            <w:vAlign w:val="bottom"/>
          </w:tcPr>
          <w:p w14:paraId="085C045F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4D20736C" w14:textId="7351BFFA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Ita Reynolds Flynn</w:t>
            </w:r>
          </w:p>
        </w:tc>
      </w:tr>
      <w:tr w:rsidR="00F821F9" w:rsidRPr="00F821F9" w14:paraId="2B90E922" w14:textId="77777777" w:rsidTr="00BF6E14">
        <w:tc>
          <w:tcPr>
            <w:tcW w:w="5341" w:type="dxa"/>
            <w:vAlign w:val="bottom"/>
          </w:tcPr>
          <w:p w14:paraId="15810CFF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12DC6164" w14:textId="7A91BD7E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Cllr. Felim Gurn </w:t>
            </w:r>
          </w:p>
        </w:tc>
      </w:tr>
      <w:tr w:rsidR="00F821F9" w:rsidRPr="00F821F9" w14:paraId="1D3171B1" w14:textId="77777777" w:rsidTr="00BF6E14">
        <w:tc>
          <w:tcPr>
            <w:tcW w:w="5341" w:type="dxa"/>
            <w:vAlign w:val="bottom"/>
          </w:tcPr>
          <w:p w14:paraId="714C92D8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21AA4BFA" w14:textId="47FBC7FD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Cormac Flynn</w:t>
            </w:r>
          </w:p>
        </w:tc>
      </w:tr>
      <w:tr w:rsidR="00F821F9" w:rsidRPr="00F821F9" w14:paraId="4D6EC0CB" w14:textId="77777777" w:rsidTr="00BF6E14">
        <w:tc>
          <w:tcPr>
            <w:tcW w:w="5341" w:type="dxa"/>
            <w:vAlign w:val="bottom"/>
          </w:tcPr>
          <w:p w14:paraId="0CE34BCD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06DFA94E" w14:textId="2961832D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Sean McGowan</w:t>
            </w:r>
          </w:p>
        </w:tc>
      </w:tr>
      <w:tr w:rsidR="00F821F9" w:rsidRPr="00F821F9" w14:paraId="48C421F7" w14:textId="77777777" w:rsidTr="00BF6E14">
        <w:tc>
          <w:tcPr>
            <w:tcW w:w="5341" w:type="dxa"/>
            <w:vAlign w:val="bottom"/>
          </w:tcPr>
          <w:p w14:paraId="2CE71313" w14:textId="77777777" w:rsidR="00F821F9" w:rsidRPr="00F821F9" w:rsidRDefault="00F821F9" w:rsidP="00BF6E14">
            <w:pPr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37D385E3" w14:textId="7696B358" w:rsidR="00F821F9" w:rsidRPr="00F821F9" w:rsidRDefault="00F821F9" w:rsidP="00BF6E14">
            <w:pPr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Cllr. Enda McGloin</w:t>
            </w:r>
          </w:p>
        </w:tc>
      </w:tr>
      <w:tr w:rsidR="00F821F9" w:rsidRPr="00F821F9" w14:paraId="61315408" w14:textId="77777777" w:rsidTr="00BF6E14">
        <w:tc>
          <w:tcPr>
            <w:tcW w:w="5341" w:type="dxa"/>
          </w:tcPr>
          <w:p w14:paraId="2757EC08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Business/Commercial Sector (Chambers Ireland)</w:t>
            </w:r>
          </w:p>
        </w:tc>
        <w:tc>
          <w:tcPr>
            <w:tcW w:w="5341" w:type="dxa"/>
            <w:vAlign w:val="bottom"/>
          </w:tcPr>
          <w:p w14:paraId="7306A693" w14:textId="096CC231" w:rsidR="00F821F9" w:rsidRPr="00F461A6" w:rsidRDefault="00F461A6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461A6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 xml:space="preserve">Colm McGrath, Dún </w:t>
            </w:r>
            <w:proofErr w:type="spellStart"/>
            <w:r w:rsidRPr="00F461A6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Carriag</w:t>
            </w:r>
            <w:proofErr w:type="spellEnd"/>
            <w:r w:rsidRPr="00F461A6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F461A6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Cebh</w:t>
            </w:r>
            <w:proofErr w:type="spellEnd"/>
            <w:r w:rsidRPr="00F461A6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, Leitrim Village, Co. Leitrim</w:t>
            </w:r>
          </w:p>
        </w:tc>
      </w:tr>
      <w:tr w:rsidR="00F821F9" w:rsidRPr="00F821F9" w14:paraId="31103F27" w14:textId="77777777" w:rsidTr="00BF6E14">
        <w:tc>
          <w:tcPr>
            <w:tcW w:w="5341" w:type="dxa"/>
          </w:tcPr>
          <w:p w14:paraId="3C718FD9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onstruction/Development Sector - CIF</w:t>
            </w:r>
          </w:p>
        </w:tc>
        <w:tc>
          <w:tcPr>
            <w:tcW w:w="5341" w:type="dxa"/>
          </w:tcPr>
          <w:p w14:paraId="6BA8429C" w14:textId="4005137A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Gavin Sammon, Sammon Builders, </w:t>
            </w:r>
            <w:proofErr w:type="spellStart"/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Derrinker</w:t>
            </w:r>
            <w:proofErr w:type="spellEnd"/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Aughnasheelin</w:t>
            </w:r>
            <w:proofErr w:type="spellEnd"/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, Co. Leitrim N41V120</w:t>
            </w:r>
          </w:p>
        </w:tc>
      </w:tr>
      <w:tr w:rsidR="00F821F9" w:rsidRPr="00F821F9" w14:paraId="231880D8" w14:textId="77777777" w:rsidTr="00BF6E14">
        <w:tc>
          <w:tcPr>
            <w:tcW w:w="5341" w:type="dxa"/>
          </w:tcPr>
          <w:p w14:paraId="575384F9" w14:textId="13C3C265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Trade Union Sector - - SIPT</w:t>
            </w:r>
            <w:r w:rsidR="00792B7F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U</w:t>
            </w:r>
          </w:p>
        </w:tc>
        <w:tc>
          <w:tcPr>
            <w:tcW w:w="5341" w:type="dxa"/>
            <w:vAlign w:val="bottom"/>
          </w:tcPr>
          <w:p w14:paraId="1C54338D" w14:textId="4A47CD19" w:rsidR="00F821F9" w:rsidRPr="00F821F9" w:rsidRDefault="00F821F9" w:rsidP="00F821F9">
            <w:pPr>
              <w:rPr>
                <w:rFonts w:ascii="Source Sans Pro" w:hAnsi="Source Sans Pro"/>
                <w:color w:val="000000"/>
                <w:sz w:val="22"/>
                <w:szCs w:val="22"/>
                <w:lang w:val="en-IE"/>
              </w:rPr>
            </w:pPr>
            <w:r w:rsidRPr="00F821F9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Ciaran Sheridan, 1 </w:t>
            </w:r>
            <w:proofErr w:type="spellStart"/>
            <w:r w:rsidRPr="00F821F9">
              <w:rPr>
                <w:rFonts w:ascii="Source Sans Pro" w:hAnsi="Source Sans Pro"/>
                <w:color w:val="000000"/>
                <w:sz w:val="22"/>
                <w:szCs w:val="22"/>
              </w:rPr>
              <w:t>Shelamore</w:t>
            </w:r>
            <w:proofErr w:type="spellEnd"/>
            <w:r w:rsidRPr="00F821F9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821F9">
              <w:rPr>
                <w:rFonts w:ascii="Source Sans Pro" w:hAnsi="Source Sans Pro"/>
                <w:color w:val="000000"/>
                <w:sz w:val="22"/>
                <w:szCs w:val="22"/>
              </w:rPr>
              <w:t>Manorhamilton</w:t>
            </w:r>
            <w:proofErr w:type="spellEnd"/>
            <w:r w:rsidRPr="00F821F9">
              <w:rPr>
                <w:rFonts w:ascii="Source Sans Pro" w:hAnsi="Source Sans Pro"/>
                <w:color w:val="000000"/>
                <w:sz w:val="22"/>
                <w:szCs w:val="22"/>
              </w:rPr>
              <w:t xml:space="preserve"> Co. Leitrim</w:t>
            </w:r>
          </w:p>
          <w:p w14:paraId="3A211B13" w14:textId="0CEDDC9C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F821F9" w:rsidRPr="00F821F9" w14:paraId="5B0A71F4" w14:textId="77777777" w:rsidTr="00BF6E14">
        <w:tc>
          <w:tcPr>
            <w:tcW w:w="5341" w:type="dxa"/>
          </w:tcPr>
          <w:p w14:paraId="7E13A93E" w14:textId="1D5BB20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PPN - Community/Voluntary</w:t>
            </w:r>
          </w:p>
        </w:tc>
        <w:tc>
          <w:tcPr>
            <w:tcW w:w="5341" w:type="dxa"/>
            <w:vAlign w:val="bottom"/>
          </w:tcPr>
          <w:p w14:paraId="6C17014E" w14:textId="613F1D3C" w:rsidR="00F821F9" w:rsidRDefault="00F821F9" w:rsidP="00F821F9">
            <w:pPr>
              <w:rPr>
                <w:rFonts w:ascii="Aptos Narrow" w:hAnsi="Aptos Narrow"/>
                <w:color w:val="000000"/>
                <w:sz w:val="22"/>
                <w:szCs w:val="22"/>
                <w:lang w:val="en-I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Gerry Creamer, Boley Hill, Upper Main St.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norhamilto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, Co. Leitrim</w:t>
            </w:r>
          </w:p>
          <w:p w14:paraId="5350BA5D" w14:textId="6D0AE18F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</w:p>
        </w:tc>
      </w:tr>
    </w:tbl>
    <w:p w14:paraId="3AC27442" w14:textId="77777777" w:rsidR="00F821F9" w:rsidRDefault="00F821F9" w:rsidP="00F821F9">
      <w:pPr>
        <w:rPr>
          <w:rFonts w:ascii="Calibri" w:hAnsi="Calibri" w:cs="Calibri"/>
          <w:i/>
          <w:color w:val="00B050"/>
        </w:rPr>
      </w:pPr>
    </w:p>
    <w:p w14:paraId="454DB01D" w14:textId="77777777" w:rsidR="00792B7F" w:rsidRPr="004C0441" w:rsidRDefault="00792B7F" w:rsidP="00F821F9">
      <w:pPr>
        <w:rPr>
          <w:rFonts w:ascii="Calibri" w:hAnsi="Calibri" w:cs="Calibri"/>
          <w:i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4434"/>
      </w:tblGrid>
      <w:tr w:rsidR="00F821F9" w:rsidRPr="004C0441" w14:paraId="10AB6227" w14:textId="77777777" w:rsidTr="00BF6E14">
        <w:tc>
          <w:tcPr>
            <w:tcW w:w="10682" w:type="dxa"/>
            <w:gridSpan w:val="2"/>
          </w:tcPr>
          <w:p w14:paraId="537CD415" w14:textId="77777777" w:rsidR="00AC64E2" w:rsidRDefault="00AC64E2" w:rsidP="00BF6E14">
            <w:pPr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</w:pPr>
          </w:p>
          <w:p w14:paraId="343482E7" w14:textId="4B49E2C5" w:rsidR="00F821F9" w:rsidRDefault="00F821F9" w:rsidP="00AC64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  <w:t xml:space="preserve">Physical </w:t>
            </w:r>
            <w:r w:rsidR="00D10D4F"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  <w:t>Environment</w:t>
            </w:r>
            <w:r w:rsidRPr="000C0839"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  <w:t xml:space="preserve"> Strategic Policy Committee</w:t>
            </w:r>
          </w:p>
          <w:p w14:paraId="50F2E0EA" w14:textId="21D069F0" w:rsidR="00AC64E2" w:rsidRPr="004C0441" w:rsidRDefault="00AC64E2" w:rsidP="00BF6E14">
            <w:pPr>
              <w:rPr>
                <w:rFonts w:ascii="Calibri" w:hAnsi="Calibri" w:cs="Calibri"/>
                <w:i/>
                <w:color w:val="00B050"/>
              </w:rPr>
            </w:pPr>
          </w:p>
        </w:tc>
      </w:tr>
      <w:tr w:rsidR="00F821F9" w:rsidRPr="004C0441" w14:paraId="5A8FA8E6" w14:textId="77777777" w:rsidTr="00BF6E14">
        <w:tc>
          <w:tcPr>
            <w:tcW w:w="5341" w:type="dxa"/>
            <w:vAlign w:val="bottom"/>
          </w:tcPr>
          <w:p w14:paraId="19E13049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6F062A3F" w14:textId="2E0A221E" w:rsidR="00F821F9" w:rsidRPr="00F821F9" w:rsidRDefault="00792B7F" w:rsidP="00BF6E14">
            <w:pP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Cllr. </w:t>
            </w:r>
            <w:r w:rsidR="00036476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James Gilmartin</w:t>
            </w:r>
            <w:r w:rsidR="00F821F9" w:rsidRPr="00F821F9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(Chairperson)</w:t>
            </w:r>
          </w:p>
        </w:tc>
      </w:tr>
      <w:tr w:rsidR="00F821F9" w:rsidRPr="004C0441" w14:paraId="3C96815D" w14:textId="77777777" w:rsidTr="00BF6E14">
        <w:tc>
          <w:tcPr>
            <w:tcW w:w="5341" w:type="dxa"/>
            <w:vAlign w:val="bottom"/>
          </w:tcPr>
          <w:p w14:paraId="544F5CB1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03A3C3AD" w14:textId="6E6A185A" w:rsidR="00F821F9" w:rsidRPr="00F821F9" w:rsidRDefault="00792B7F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Cllr. </w:t>
            </w:r>
            <w:r w:rsidR="00036476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Eddie Mitchell</w:t>
            </w:r>
          </w:p>
        </w:tc>
      </w:tr>
      <w:tr w:rsidR="00F821F9" w:rsidRPr="004C0441" w14:paraId="09B16378" w14:textId="77777777" w:rsidTr="00BF6E14">
        <w:tc>
          <w:tcPr>
            <w:tcW w:w="5341" w:type="dxa"/>
            <w:vAlign w:val="bottom"/>
          </w:tcPr>
          <w:p w14:paraId="74EDAB7E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5CD8F164" w14:textId="4892D565" w:rsidR="00F821F9" w:rsidRPr="00F821F9" w:rsidRDefault="00792B7F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Cllr. </w:t>
            </w:r>
            <w:r w:rsid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Mary Bohan</w:t>
            </w:r>
          </w:p>
        </w:tc>
      </w:tr>
      <w:tr w:rsidR="00F821F9" w:rsidRPr="004C0441" w14:paraId="69C00453" w14:textId="77777777" w:rsidTr="00BF6E14">
        <w:tc>
          <w:tcPr>
            <w:tcW w:w="5341" w:type="dxa"/>
            <w:vAlign w:val="bottom"/>
          </w:tcPr>
          <w:p w14:paraId="7541B9C6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7580D032" w14:textId="4E299926" w:rsidR="00F821F9" w:rsidRPr="00F821F9" w:rsidRDefault="00792B7F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Cllr. </w:t>
            </w:r>
            <w:r w:rsid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Roisin Kenny</w:t>
            </w:r>
          </w:p>
        </w:tc>
      </w:tr>
      <w:tr w:rsidR="00F821F9" w:rsidRPr="004C0441" w14:paraId="65F56227" w14:textId="77777777" w:rsidTr="00BF6E14">
        <w:tc>
          <w:tcPr>
            <w:tcW w:w="5341" w:type="dxa"/>
            <w:vAlign w:val="bottom"/>
          </w:tcPr>
          <w:p w14:paraId="0672CF3B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7D84AD32" w14:textId="201FEB8F" w:rsidR="00F821F9" w:rsidRPr="00F821F9" w:rsidRDefault="00792B7F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Cllr. </w:t>
            </w:r>
            <w:r w:rsidR="007B42A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Irene Guckian Rabbitte</w:t>
            </w:r>
          </w:p>
        </w:tc>
      </w:tr>
      <w:tr w:rsidR="00F821F9" w:rsidRPr="004C0441" w14:paraId="33E6E787" w14:textId="77777777" w:rsidTr="00BF6E14">
        <w:tc>
          <w:tcPr>
            <w:tcW w:w="5341" w:type="dxa"/>
            <w:vAlign w:val="bottom"/>
          </w:tcPr>
          <w:p w14:paraId="11C37047" w14:textId="77777777" w:rsidR="00F821F9" w:rsidRPr="00F821F9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5341" w:type="dxa"/>
            <w:vAlign w:val="bottom"/>
          </w:tcPr>
          <w:p w14:paraId="11B6FBCF" w14:textId="629D2BD5" w:rsidR="00F821F9" w:rsidRPr="00F821F9" w:rsidRDefault="00792B7F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Cllr. </w:t>
            </w:r>
            <w:r w:rsid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Ita Reynolds Flynn</w:t>
            </w:r>
          </w:p>
        </w:tc>
      </w:tr>
      <w:tr w:rsidR="00F821F9" w:rsidRPr="004C0441" w14:paraId="47AD4993" w14:textId="77777777" w:rsidTr="00BF6E14">
        <w:tc>
          <w:tcPr>
            <w:tcW w:w="5341" w:type="dxa"/>
          </w:tcPr>
          <w:p w14:paraId="3C4CE9C7" w14:textId="7201DB2D" w:rsidR="00F821F9" w:rsidRPr="00792B7F" w:rsidRDefault="00F821F9" w:rsidP="00BF6E14">
            <w:pPr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</w:pPr>
            <w:r w:rsidRPr="00792B7F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Agriculture / Farming - IFA</w:t>
            </w:r>
          </w:p>
        </w:tc>
        <w:tc>
          <w:tcPr>
            <w:tcW w:w="5341" w:type="dxa"/>
            <w:vAlign w:val="bottom"/>
          </w:tcPr>
          <w:p w14:paraId="6DB158EC" w14:textId="02591439" w:rsidR="00F821F9" w:rsidRPr="00F821F9" w:rsidRDefault="00F821F9" w:rsidP="00BF6E14">
            <w:pPr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James Gallagher</w:t>
            </w:r>
            <w:r w:rsidR="00B907C3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="00B907C3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Cornagee</w:t>
            </w:r>
            <w:proofErr w:type="spellEnd"/>
            <w:r w:rsidR="00B907C3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="00B907C3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Kinlough</w:t>
            </w:r>
            <w:proofErr w:type="spellEnd"/>
            <w:r w:rsidR="00B907C3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, Co. Leitrim, F91P280</w:t>
            </w:r>
          </w:p>
        </w:tc>
      </w:tr>
      <w:tr w:rsidR="00F821F9" w:rsidRPr="004C0441" w14:paraId="78E08B9C" w14:textId="77777777" w:rsidTr="00BF6E14">
        <w:tc>
          <w:tcPr>
            <w:tcW w:w="5341" w:type="dxa"/>
            <w:vAlign w:val="bottom"/>
          </w:tcPr>
          <w:p w14:paraId="46AD4CFE" w14:textId="77777777" w:rsidR="00F821F9" w:rsidRDefault="00F821F9" w:rsidP="00BF6E14">
            <w:pPr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</w:pPr>
            <w:r w:rsidRPr="002C4987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 xml:space="preserve">PPN </w:t>
            </w:r>
            <w:r w:rsidR="002C4987" w:rsidRPr="002C4987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–</w:t>
            </w:r>
            <w:r w:rsidRPr="002C4987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 xml:space="preserve"> </w:t>
            </w:r>
            <w:r w:rsidR="002C4987" w:rsidRPr="002C4987"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Environment Conservation</w:t>
            </w:r>
          </w:p>
          <w:p w14:paraId="5DEC5F59" w14:textId="693A883D" w:rsidR="002C4987" w:rsidRPr="002C4987" w:rsidRDefault="002C4987" w:rsidP="00BF6E14">
            <w:pPr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</w:pPr>
          </w:p>
        </w:tc>
        <w:tc>
          <w:tcPr>
            <w:tcW w:w="5341" w:type="dxa"/>
            <w:vAlign w:val="bottom"/>
          </w:tcPr>
          <w:p w14:paraId="5012B618" w14:textId="4F684630" w:rsidR="00F821F9" w:rsidRPr="002C4987" w:rsidRDefault="007507F3" w:rsidP="00BF6E14">
            <w:pPr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IE" w:eastAsia="en-IE"/>
              </w:rPr>
              <w:t>Vacant</w:t>
            </w:r>
          </w:p>
        </w:tc>
      </w:tr>
      <w:tr w:rsidR="00F821F9" w:rsidRPr="004C0441" w14:paraId="23B01903" w14:textId="77777777" w:rsidTr="00BF6E14">
        <w:tc>
          <w:tcPr>
            <w:tcW w:w="5341" w:type="dxa"/>
          </w:tcPr>
          <w:p w14:paraId="5958D828" w14:textId="4763CD42" w:rsidR="00F821F9" w:rsidRPr="00F821F9" w:rsidRDefault="002C4987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PPN - Community/Voluntary</w:t>
            </w:r>
          </w:p>
        </w:tc>
        <w:tc>
          <w:tcPr>
            <w:tcW w:w="5341" w:type="dxa"/>
            <w:vAlign w:val="bottom"/>
          </w:tcPr>
          <w:p w14:paraId="4069535E" w14:textId="115FB11B" w:rsidR="00F821F9" w:rsidRPr="00F821F9" w:rsidRDefault="007507F3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Vacant</w:t>
            </w:r>
          </w:p>
        </w:tc>
      </w:tr>
      <w:tr w:rsidR="00F821F9" w:rsidRPr="004C0441" w14:paraId="4226CC04" w14:textId="77777777" w:rsidTr="00BF6E14">
        <w:tc>
          <w:tcPr>
            <w:tcW w:w="5341" w:type="dxa"/>
            <w:vAlign w:val="bottom"/>
          </w:tcPr>
          <w:p w14:paraId="3D046EEF" w14:textId="77777777" w:rsidR="00F821F9" w:rsidRDefault="002C4987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PPN - Community/Voluntary</w:t>
            </w:r>
          </w:p>
          <w:p w14:paraId="35BC5617" w14:textId="01378158" w:rsidR="00792B7F" w:rsidRPr="00F821F9" w:rsidRDefault="00792B7F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5341" w:type="dxa"/>
            <w:vAlign w:val="bottom"/>
          </w:tcPr>
          <w:p w14:paraId="153F8D92" w14:textId="14C47BD6" w:rsidR="00F821F9" w:rsidRPr="00F821F9" w:rsidRDefault="00792B7F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Brian Smyth, </w:t>
            </w:r>
            <w:proofErr w:type="spellStart"/>
            <w:r w:rsidR="002C4987" w:rsidRPr="002C4987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urganboy</w:t>
            </w:r>
            <w:proofErr w:type="spellEnd"/>
            <w:r w:rsidR="002C4987" w:rsidRPr="002C4987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 w:rsidR="002C4987" w:rsidRPr="002C4987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Manorhamilton</w:t>
            </w:r>
            <w:proofErr w:type="spellEnd"/>
            <w:r w:rsidR="002C4987" w:rsidRPr="002C4987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, Co. Leitrim</w:t>
            </w:r>
          </w:p>
        </w:tc>
      </w:tr>
    </w:tbl>
    <w:p w14:paraId="656D9536" w14:textId="0D448E58" w:rsidR="008074D1" w:rsidRDefault="008074D1" w:rsidP="00F821F9">
      <w:pPr>
        <w:rPr>
          <w:rFonts w:ascii="Calibri" w:hAnsi="Calibri" w:cs="Calibri"/>
          <w:i/>
          <w:color w:val="00B050"/>
        </w:rPr>
      </w:pPr>
    </w:p>
    <w:p w14:paraId="380217B4" w14:textId="77777777" w:rsidR="00F821F9" w:rsidRPr="004C0441" w:rsidRDefault="00F821F9" w:rsidP="00F821F9">
      <w:pPr>
        <w:rPr>
          <w:rFonts w:ascii="Calibri" w:hAnsi="Calibri" w:cs="Calibri"/>
          <w:i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453"/>
      </w:tblGrid>
      <w:tr w:rsidR="00F821F9" w:rsidRPr="004C0441" w14:paraId="0CA16016" w14:textId="77777777" w:rsidTr="008074D1">
        <w:tc>
          <w:tcPr>
            <w:tcW w:w="9011" w:type="dxa"/>
            <w:gridSpan w:val="2"/>
          </w:tcPr>
          <w:p w14:paraId="4F8678DE" w14:textId="77777777" w:rsidR="00AC64E2" w:rsidRDefault="00AC64E2" w:rsidP="00AC64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</w:pPr>
          </w:p>
          <w:p w14:paraId="12DF86D1" w14:textId="77777777" w:rsidR="00F821F9" w:rsidRDefault="008074D1" w:rsidP="00AC64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  <w:t>Local Development</w:t>
            </w:r>
            <w:r w:rsidR="00F821F9" w:rsidRPr="000C0839"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  <w:t xml:space="preserve"> Strategic Policy Committee</w:t>
            </w:r>
          </w:p>
          <w:p w14:paraId="43541B20" w14:textId="4218E142" w:rsidR="00AC64E2" w:rsidRPr="004C0441" w:rsidRDefault="00AC64E2" w:rsidP="00AC64E2">
            <w:pPr>
              <w:jc w:val="center"/>
              <w:rPr>
                <w:rFonts w:ascii="Calibri" w:hAnsi="Calibri" w:cs="Calibri"/>
                <w:i/>
                <w:color w:val="00B050"/>
              </w:rPr>
            </w:pPr>
          </w:p>
        </w:tc>
      </w:tr>
      <w:tr w:rsidR="00F821F9" w:rsidRPr="004C0441" w14:paraId="495142C6" w14:textId="77777777" w:rsidTr="008074D1">
        <w:tc>
          <w:tcPr>
            <w:tcW w:w="4558" w:type="dxa"/>
            <w:vAlign w:val="bottom"/>
          </w:tcPr>
          <w:p w14:paraId="25EFEE15" w14:textId="77777777" w:rsidR="00F821F9" w:rsidRPr="008074D1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008D570D" w14:textId="1CDEFAA9" w:rsidR="00F821F9" w:rsidRPr="008074D1" w:rsidRDefault="008074D1" w:rsidP="00BF6E14">
            <w:pP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Cllr. </w:t>
            </w:r>
            <w:r w:rsidR="00F821F9" w:rsidRPr="008074D1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Justin Warnock (Chairperson)</w:t>
            </w:r>
          </w:p>
        </w:tc>
      </w:tr>
      <w:tr w:rsidR="00F821F9" w:rsidRPr="004C0441" w14:paraId="27B6BA12" w14:textId="77777777" w:rsidTr="008074D1">
        <w:tc>
          <w:tcPr>
            <w:tcW w:w="4558" w:type="dxa"/>
            <w:vAlign w:val="bottom"/>
          </w:tcPr>
          <w:p w14:paraId="4D7B707C" w14:textId="77777777" w:rsidR="00F821F9" w:rsidRPr="008074D1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13972016" w14:textId="78DE341E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Paddy Farrell</w:t>
            </w:r>
          </w:p>
        </w:tc>
      </w:tr>
      <w:tr w:rsidR="00F821F9" w:rsidRPr="004C0441" w14:paraId="6C0F50EC" w14:textId="77777777" w:rsidTr="008074D1">
        <w:tc>
          <w:tcPr>
            <w:tcW w:w="4558" w:type="dxa"/>
            <w:vAlign w:val="bottom"/>
          </w:tcPr>
          <w:p w14:paraId="280D025B" w14:textId="77777777" w:rsidR="00F821F9" w:rsidRPr="008074D1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16203148" w14:textId="4514E457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Maeve Reynolds</w:t>
            </w:r>
          </w:p>
        </w:tc>
      </w:tr>
      <w:tr w:rsidR="00F821F9" w:rsidRPr="004C0441" w14:paraId="155E518A" w14:textId="77777777" w:rsidTr="008074D1">
        <w:tc>
          <w:tcPr>
            <w:tcW w:w="4558" w:type="dxa"/>
            <w:vAlign w:val="bottom"/>
          </w:tcPr>
          <w:p w14:paraId="22A06FAA" w14:textId="77777777" w:rsidR="00F821F9" w:rsidRPr="008074D1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7FE87F08" w14:textId="1092D5B6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Brendan Barry</w:t>
            </w:r>
          </w:p>
        </w:tc>
      </w:tr>
      <w:tr w:rsidR="00F821F9" w:rsidRPr="004C0441" w14:paraId="50BC818F" w14:textId="77777777" w:rsidTr="008074D1">
        <w:tc>
          <w:tcPr>
            <w:tcW w:w="4558" w:type="dxa"/>
            <w:vAlign w:val="bottom"/>
          </w:tcPr>
          <w:p w14:paraId="5E6AE9E2" w14:textId="77777777" w:rsidR="00F821F9" w:rsidRPr="008074D1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469B5945" w14:textId="532DEFC2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Padraig Fallon</w:t>
            </w:r>
          </w:p>
        </w:tc>
      </w:tr>
      <w:tr w:rsidR="00F821F9" w:rsidRPr="004C0441" w14:paraId="3166ED5F" w14:textId="77777777" w:rsidTr="008074D1">
        <w:tc>
          <w:tcPr>
            <w:tcW w:w="4558" w:type="dxa"/>
            <w:vAlign w:val="bottom"/>
          </w:tcPr>
          <w:p w14:paraId="6AC32E74" w14:textId="77777777" w:rsidR="00F821F9" w:rsidRPr="008074D1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5CD9FA5F" w14:textId="30CFB552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James Gilmartin</w:t>
            </w:r>
          </w:p>
        </w:tc>
      </w:tr>
      <w:tr w:rsidR="00F821F9" w:rsidRPr="004C0441" w14:paraId="40D92362" w14:textId="77777777" w:rsidTr="008074D1">
        <w:tc>
          <w:tcPr>
            <w:tcW w:w="4558" w:type="dxa"/>
          </w:tcPr>
          <w:p w14:paraId="412C93E6" w14:textId="77777777" w:rsidR="00F821F9" w:rsidRPr="008074D1" w:rsidRDefault="00F821F9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Agriculture/Farming – Organic Interest Sector</w:t>
            </w:r>
          </w:p>
        </w:tc>
        <w:tc>
          <w:tcPr>
            <w:tcW w:w="4453" w:type="dxa"/>
            <w:vAlign w:val="bottom"/>
          </w:tcPr>
          <w:p w14:paraId="6632AB0E" w14:textId="2A227B6E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Michael McManus, Spa Cottage, Dublin Rd., Carrick-on-Shannon</w:t>
            </w:r>
            <w:r w:rsidR="00F821F9" w:rsidRPr="008074D1">
              <w:rPr>
                <w:rFonts w:ascii="Source Sans Pro" w:hAnsi="Source Sans Pro" w:cs="Calibri"/>
                <w:color w:val="000000"/>
                <w:sz w:val="22"/>
                <w:szCs w:val="22"/>
              </w:rPr>
              <w:t>, Co. Leitrim</w:t>
            </w:r>
          </w:p>
        </w:tc>
      </w:tr>
      <w:tr w:rsidR="00F821F9" w:rsidRPr="004C0441" w14:paraId="1337BC7A" w14:textId="77777777" w:rsidTr="008074D1">
        <w:tc>
          <w:tcPr>
            <w:tcW w:w="4558" w:type="dxa"/>
          </w:tcPr>
          <w:p w14:paraId="652F44A2" w14:textId="19A29A8D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onstruction/Development Sector - CIF</w:t>
            </w:r>
          </w:p>
        </w:tc>
        <w:tc>
          <w:tcPr>
            <w:tcW w:w="4453" w:type="dxa"/>
            <w:vAlign w:val="bottom"/>
          </w:tcPr>
          <w:p w14:paraId="6168F97B" w14:textId="286806EC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Padraig McManus, P McManus Construction Ltd., Carrick </w:t>
            </w:r>
            <w:proofErr w:type="spellStart"/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na</w:t>
            </w:r>
            <w:proofErr w:type="spellEnd"/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 Brack </w:t>
            </w:r>
            <w:proofErr w:type="spellStart"/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Drumshanbo</w:t>
            </w:r>
            <w:proofErr w:type="spellEnd"/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, Co</w:t>
            </w:r>
            <w:r w:rsidR="00F821F9" w:rsidRPr="008074D1">
              <w:rPr>
                <w:rFonts w:ascii="Source Sans Pro" w:hAnsi="Source Sans Pro" w:cs="Calibri"/>
                <w:color w:val="000000"/>
                <w:sz w:val="22"/>
                <w:szCs w:val="22"/>
              </w:rPr>
              <w:t>. Leitrim</w:t>
            </w:r>
          </w:p>
        </w:tc>
      </w:tr>
      <w:tr w:rsidR="00F821F9" w:rsidRPr="004C0441" w14:paraId="119A3C62" w14:textId="77777777" w:rsidTr="008074D1">
        <w:tc>
          <w:tcPr>
            <w:tcW w:w="4558" w:type="dxa"/>
          </w:tcPr>
          <w:p w14:paraId="5C465129" w14:textId="514F7A04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PPN - Community/Voluntary</w:t>
            </w:r>
          </w:p>
        </w:tc>
        <w:tc>
          <w:tcPr>
            <w:tcW w:w="4453" w:type="dxa"/>
            <w:vAlign w:val="bottom"/>
          </w:tcPr>
          <w:p w14:paraId="10A47E9E" w14:textId="638E6BE6" w:rsidR="00F821F9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Máirín Martin, </w:t>
            </w:r>
            <w:proofErr w:type="spellStart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Kiltymoodan</w:t>
            </w:r>
            <w:proofErr w:type="spellEnd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, Ballinamore, N41 D932</w:t>
            </w:r>
          </w:p>
        </w:tc>
      </w:tr>
      <w:tr w:rsidR="008074D1" w:rsidRPr="004C0441" w14:paraId="719D9750" w14:textId="77777777" w:rsidTr="008074D1">
        <w:tc>
          <w:tcPr>
            <w:tcW w:w="4558" w:type="dxa"/>
          </w:tcPr>
          <w:p w14:paraId="2067819C" w14:textId="5E31134E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PPN – Social Inclusion</w:t>
            </w:r>
          </w:p>
        </w:tc>
        <w:tc>
          <w:tcPr>
            <w:tcW w:w="4453" w:type="dxa"/>
            <w:vAlign w:val="bottom"/>
          </w:tcPr>
          <w:p w14:paraId="3DE41244" w14:textId="72A7E898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Claire McGirl, Main St. Ballinamore, Co. Leitrim </w:t>
            </w:r>
          </w:p>
        </w:tc>
      </w:tr>
    </w:tbl>
    <w:p w14:paraId="650B2BEE" w14:textId="77777777" w:rsidR="00F821F9" w:rsidRDefault="00F821F9" w:rsidP="00F821F9">
      <w:pPr>
        <w:rPr>
          <w:rFonts w:ascii="Calibri" w:hAnsi="Calibri"/>
          <w:i/>
          <w:color w:val="00B050"/>
        </w:rPr>
      </w:pPr>
    </w:p>
    <w:p w14:paraId="09338E7E" w14:textId="77777777" w:rsidR="00AC64E2" w:rsidRPr="00E451FF" w:rsidRDefault="00AC64E2" w:rsidP="00F821F9">
      <w:pPr>
        <w:rPr>
          <w:rFonts w:ascii="Calibri" w:hAnsi="Calibri"/>
          <w:i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453"/>
      </w:tblGrid>
      <w:tr w:rsidR="008074D1" w:rsidRPr="004C0441" w14:paraId="5D4CDE76" w14:textId="77777777" w:rsidTr="00BF6E14">
        <w:tc>
          <w:tcPr>
            <w:tcW w:w="9011" w:type="dxa"/>
            <w:gridSpan w:val="2"/>
          </w:tcPr>
          <w:p w14:paraId="56D5AA9A" w14:textId="77777777" w:rsidR="00AC64E2" w:rsidRDefault="00AC64E2" w:rsidP="00BF6E14">
            <w:pPr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</w:pPr>
          </w:p>
          <w:p w14:paraId="1184A2D9" w14:textId="77777777" w:rsidR="008074D1" w:rsidRDefault="008074D1" w:rsidP="00AC64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  <w:t>Social Development</w:t>
            </w:r>
            <w:r w:rsidRPr="000C0839">
              <w:rPr>
                <w:rFonts w:ascii="Calibri" w:hAnsi="Calibri" w:cs="Calibri"/>
                <w:b/>
                <w:bCs/>
                <w:color w:val="000000"/>
                <w:sz w:val="28"/>
                <w:lang w:val="en-IE" w:eastAsia="en-IE"/>
              </w:rPr>
              <w:t xml:space="preserve"> Strategic Policy Committee</w:t>
            </w:r>
          </w:p>
          <w:p w14:paraId="2BB51755" w14:textId="2443C47D" w:rsidR="00AC64E2" w:rsidRPr="004C0441" w:rsidRDefault="00AC64E2" w:rsidP="00BF6E14">
            <w:pPr>
              <w:rPr>
                <w:rFonts w:ascii="Calibri" w:hAnsi="Calibri" w:cs="Calibri"/>
                <w:i/>
                <w:color w:val="00B050"/>
              </w:rPr>
            </w:pPr>
          </w:p>
        </w:tc>
      </w:tr>
      <w:tr w:rsidR="008074D1" w:rsidRPr="004C0441" w14:paraId="50913015" w14:textId="77777777" w:rsidTr="00BF6E14">
        <w:tc>
          <w:tcPr>
            <w:tcW w:w="4558" w:type="dxa"/>
            <w:vAlign w:val="bottom"/>
          </w:tcPr>
          <w:p w14:paraId="68FF32C0" w14:textId="77777777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214AE072" w14:textId="4B5BB33C" w:rsidR="008074D1" w:rsidRPr="008074D1" w:rsidRDefault="008074D1" w:rsidP="00BF6E14">
            <w:pP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Cllr.</w:t>
            </w:r>
            <w:r w:rsidR="007B42A1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Sean McGowan</w:t>
            </w:r>
            <w:r w:rsidRPr="008074D1">
              <w:rPr>
                <w:rFonts w:ascii="Source Sans Pro" w:hAnsi="Source Sans Pro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(Chairperson)</w:t>
            </w:r>
          </w:p>
        </w:tc>
      </w:tr>
      <w:tr w:rsidR="008074D1" w:rsidRPr="004C0441" w14:paraId="717F3B97" w14:textId="77777777" w:rsidTr="00BF6E14">
        <w:tc>
          <w:tcPr>
            <w:tcW w:w="4558" w:type="dxa"/>
            <w:vAlign w:val="bottom"/>
          </w:tcPr>
          <w:p w14:paraId="6CEE7815" w14:textId="77777777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1381B165" w14:textId="7B94EBEB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Padraig Fallon</w:t>
            </w:r>
          </w:p>
        </w:tc>
      </w:tr>
      <w:tr w:rsidR="008074D1" w:rsidRPr="004C0441" w14:paraId="14C1A58B" w14:textId="77777777" w:rsidTr="00BF6E14">
        <w:tc>
          <w:tcPr>
            <w:tcW w:w="4558" w:type="dxa"/>
            <w:vAlign w:val="bottom"/>
          </w:tcPr>
          <w:p w14:paraId="391E1022" w14:textId="77777777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515DC0FE" w14:textId="06BC6AF4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Paddy O’Rourke</w:t>
            </w:r>
          </w:p>
        </w:tc>
      </w:tr>
      <w:tr w:rsidR="008074D1" w:rsidRPr="004C0441" w14:paraId="539419CC" w14:textId="77777777" w:rsidTr="00BF6E14">
        <w:tc>
          <w:tcPr>
            <w:tcW w:w="4558" w:type="dxa"/>
            <w:vAlign w:val="bottom"/>
          </w:tcPr>
          <w:p w14:paraId="63F89418" w14:textId="77777777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52564B50" w14:textId="573FD01F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Enda Stenson</w:t>
            </w:r>
          </w:p>
        </w:tc>
      </w:tr>
      <w:tr w:rsidR="008074D1" w:rsidRPr="004C0441" w14:paraId="36136BBB" w14:textId="77777777" w:rsidTr="00BF6E14">
        <w:tc>
          <w:tcPr>
            <w:tcW w:w="4558" w:type="dxa"/>
            <w:vAlign w:val="bottom"/>
          </w:tcPr>
          <w:p w14:paraId="73AE89DD" w14:textId="77777777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09EBCC90" w14:textId="7502258A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Cllr. </w:t>
            </w:r>
            <w:r w:rsidR="007B42A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Enda McGloin</w:t>
            </w:r>
          </w:p>
        </w:tc>
      </w:tr>
      <w:tr w:rsidR="008074D1" w:rsidRPr="004C0441" w14:paraId="1F9B340A" w14:textId="77777777" w:rsidTr="00BF6E14">
        <w:tc>
          <w:tcPr>
            <w:tcW w:w="4558" w:type="dxa"/>
            <w:vAlign w:val="bottom"/>
          </w:tcPr>
          <w:p w14:paraId="2218C059" w14:textId="77777777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LCC elected Member</w:t>
            </w:r>
          </w:p>
        </w:tc>
        <w:tc>
          <w:tcPr>
            <w:tcW w:w="4453" w:type="dxa"/>
            <w:vAlign w:val="bottom"/>
          </w:tcPr>
          <w:p w14:paraId="2A97E0E3" w14:textId="516B96CE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lr. Maeve Reynolds</w:t>
            </w:r>
          </w:p>
        </w:tc>
      </w:tr>
      <w:tr w:rsidR="008074D1" w:rsidRPr="004C0441" w14:paraId="7B557757" w14:textId="77777777" w:rsidTr="00BF6E14">
        <w:tc>
          <w:tcPr>
            <w:tcW w:w="4558" w:type="dxa"/>
          </w:tcPr>
          <w:p w14:paraId="202839BA" w14:textId="3481C40E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PPN - Community/Voluntary</w:t>
            </w:r>
          </w:p>
        </w:tc>
        <w:tc>
          <w:tcPr>
            <w:tcW w:w="4453" w:type="dxa"/>
            <w:vAlign w:val="bottom"/>
          </w:tcPr>
          <w:p w14:paraId="423B6318" w14:textId="33A1C976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Bernie Mulligan Dolan, </w:t>
            </w:r>
            <w:proofErr w:type="spellStart"/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looncorrick</w:t>
            </w:r>
            <w:proofErr w:type="spellEnd"/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, </w:t>
            </w:r>
            <w:proofErr w:type="spellStart"/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arrigallen</w:t>
            </w:r>
            <w:proofErr w:type="spellEnd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</w:rPr>
              <w:t>, Co. Leitrim</w:t>
            </w:r>
          </w:p>
        </w:tc>
      </w:tr>
      <w:tr w:rsidR="008074D1" w:rsidRPr="004C0441" w14:paraId="0D0C6872" w14:textId="77777777" w:rsidTr="00BF6E14">
        <w:tc>
          <w:tcPr>
            <w:tcW w:w="4558" w:type="dxa"/>
          </w:tcPr>
          <w:p w14:paraId="18D04CD4" w14:textId="6827660A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 w:rsidRPr="00F821F9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PPN - Community/Voluntary</w:t>
            </w:r>
          </w:p>
        </w:tc>
        <w:tc>
          <w:tcPr>
            <w:tcW w:w="4453" w:type="dxa"/>
            <w:vAlign w:val="bottom"/>
          </w:tcPr>
          <w:p w14:paraId="0A201D30" w14:textId="1EDB1347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Patrick McGreevy, </w:t>
            </w:r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20 </w:t>
            </w:r>
            <w:proofErr w:type="spellStart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Ceis</w:t>
            </w:r>
            <w:proofErr w:type="spellEnd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 Lawns, </w:t>
            </w:r>
            <w:proofErr w:type="spellStart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Keshcarrigan</w:t>
            </w:r>
            <w:proofErr w:type="spellEnd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, Carrick-on-Shannon, Co. Leitrim N41NX26</w:t>
            </w:r>
          </w:p>
        </w:tc>
      </w:tr>
      <w:tr w:rsidR="008074D1" w:rsidRPr="004C0441" w14:paraId="6C65525E" w14:textId="77777777" w:rsidTr="00BF6E14">
        <w:tc>
          <w:tcPr>
            <w:tcW w:w="4558" w:type="dxa"/>
          </w:tcPr>
          <w:p w14:paraId="300FA51F" w14:textId="240C186A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PPN – Social Inclusion</w:t>
            </w:r>
          </w:p>
        </w:tc>
        <w:tc>
          <w:tcPr>
            <w:tcW w:w="4453" w:type="dxa"/>
            <w:vAlign w:val="bottom"/>
          </w:tcPr>
          <w:p w14:paraId="633E6995" w14:textId="198A5255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Séamus McLoughlin, </w:t>
            </w:r>
            <w:proofErr w:type="spellStart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Drumroosk</w:t>
            </w:r>
            <w:proofErr w:type="spellEnd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 South, </w:t>
            </w:r>
            <w:proofErr w:type="spellStart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Fenagh</w:t>
            </w:r>
            <w:proofErr w:type="spellEnd"/>
            <w:r w:rsidRPr="008074D1"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, Co Leitrim</w:t>
            </w:r>
          </w:p>
        </w:tc>
      </w:tr>
      <w:tr w:rsidR="008074D1" w:rsidRPr="004C0441" w14:paraId="0504D891" w14:textId="77777777" w:rsidTr="00BF6E14">
        <w:tc>
          <w:tcPr>
            <w:tcW w:w="4558" w:type="dxa"/>
          </w:tcPr>
          <w:p w14:paraId="0615C6CE" w14:textId="56CF83DF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PPN – Social Inclusion</w:t>
            </w:r>
          </w:p>
        </w:tc>
        <w:tc>
          <w:tcPr>
            <w:tcW w:w="4453" w:type="dxa"/>
            <w:vAlign w:val="bottom"/>
          </w:tcPr>
          <w:p w14:paraId="0C787A9F" w14:textId="06817BE6" w:rsidR="008074D1" w:rsidRPr="008074D1" w:rsidRDefault="008074D1" w:rsidP="00BF6E14">
            <w:pP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Geraldine Meehan, 16 Larkfield Manor, </w:t>
            </w:r>
            <w:proofErr w:type="spellStart"/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>Manorhamilton</w:t>
            </w:r>
            <w:proofErr w:type="spellEnd"/>
            <w:r>
              <w:rPr>
                <w:rFonts w:ascii="Source Sans Pro" w:hAnsi="Source Sans Pro" w:cs="Calibri"/>
                <w:color w:val="000000"/>
                <w:sz w:val="22"/>
                <w:szCs w:val="22"/>
                <w:lang w:val="en-IE" w:eastAsia="en-IE"/>
              </w:rPr>
              <w:t xml:space="preserve">, Co. Leitrim.  </w:t>
            </w:r>
          </w:p>
        </w:tc>
      </w:tr>
    </w:tbl>
    <w:p w14:paraId="557606E4" w14:textId="77777777" w:rsidR="00AF311A" w:rsidRPr="002D10E9" w:rsidRDefault="00AF311A" w:rsidP="00B51FE1">
      <w:pPr>
        <w:jc w:val="both"/>
        <w:rPr>
          <w:rFonts w:ascii="Source Sans Pro" w:hAnsi="Source Sans Pro"/>
          <w:sz w:val="32"/>
          <w:szCs w:val="32"/>
        </w:rPr>
      </w:pPr>
    </w:p>
    <w:sectPr w:rsidR="00AF311A" w:rsidRPr="002D10E9" w:rsidSect="002D10E9">
      <w:headerReference w:type="default" r:id="rId8"/>
      <w:headerReference w:type="first" r:id="rId9"/>
      <w:pgSz w:w="11901" w:h="16840"/>
      <w:pgMar w:top="2552" w:right="1440" w:bottom="1985" w:left="1440" w:header="144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7D0C7" w14:textId="77777777" w:rsidR="00761566" w:rsidRDefault="00761566">
      <w:r>
        <w:separator/>
      </w:r>
    </w:p>
  </w:endnote>
  <w:endnote w:type="continuationSeparator" w:id="0">
    <w:p w14:paraId="61B170C7" w14:textId="77777777" w:rsidR="00761566" w:rsidRDefault="0076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65AA" w14:textId="77777777" w:rsidR="00761566" w:rsidRDefault="00761566">
      <w:r>
        <w:separator/>
      </w:r>
    </w:p>
  </w:footnote>
  <w:footnote w:type="continuationSeparator" w:id="0">
    <w:p w14:paraId="4BE0E254" w14:textId="77777777" w:rsidR="00761566" w:rsidRDefault="0076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2AE7C" w14:textId="14626B1C" w:rsidR="00056386" w:rsidRDefault="009C239F" w:rsidP="0030167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B3D8E1" wp14:editId="601002C6">
              <wp:simplePos x="0" y="0"/>
              <wp:positionH relativeFrom="column">
                <wp:posOffset>38735</wp:posOffset>
              </wp:positionH>
              <wp:positionV relativeFrom="page">
                <wp:posOffset>480907</wp:posOffset>
              </wp:positionV>
              <wp:extent cx="4063365" cy="518160"/>
              <wp:effectExtent l="0" t="0" r="63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336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CA9CB" w14:textId="1BDCEB6D" w:rsidR="009C239F" w:rsidRPr="009C239F" w:rsidRDefault="00B51FE1">
                          <w:pP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</w:rPr>
                            <w:t>SPC Membership 2024-20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3D8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05pt;margin-top:37.85pt;width:319.95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" filled="f" stroked="f">
              <v:textbox inset="0,0,0,0">
                <w:txbxContent>
                  <w:p w14:paraId="7A9CA9CB" w14:textId="1BDCEB6D" w:rsidR="009C239F" w:rsidRPr="009C239F" w:rsidRDefault="00B51FE1">
                    <w:pP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 w:val="24"/>
                        <w:szCs w:val="24"/>
                      </w:rPr>
                      <w:t>SPC Membership 2024-202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64DC9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06B38CF" wp14:editId="463047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301" cy="10734492"/>
          <wp:effectExtent l="0" t="0" r="10795" b="10160"/>
          <wp:wrapNone/>
          <wp:docPr id="2122282994" name="Picture 2122282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hnson_ltrhd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301" cy="1073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3344" w14:textId="68F913B5" w:rsidR="00BE5492" w:rsidRDefault="00BE54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464D8AB" wp14:editId="70A534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279" cy="10692000"/>
          <wp:effectExtent l="0" t="0" r="0" b="1905"/>
          <wp:wrapNone/>
          <wp:docPr id="16486877" name="Picture 16486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CC-Letterhead-Word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79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12FDB"/>
    <w:multiLevelType w:val="hybridMultilevel"/>
    <w:tmpl w:val="51D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aderSource" w:val="C:\OPSIS\header\ConvPurc.hdr"/>
    <w:docVar w:name="PrecedentCode" w:val="BCP001"/>
  </w:docVars>
  <w:rsids>
    <w:rsidRoot w:val="00B8551D"/>
    <w:rsid w:val="00036476"/>
    <w:rsid w:val="00056386"/>
    <w:rsid w:val="00117FA9"/>
    <w:rsid w:val="00133081"/>
    <w:rsid w:val="00166741"/>
    <w:rsid w:val="001C6F42"/>
    <w:rsid w:val="00211AA3"/>
    <w:rsid w:val="00265B99"/>
    <w:rsid w:val="00273371"/>
    <w:rsid w:val="00287154"/>
    <w:rsid w:val="002C4987"/>
    <w:rsid w:val="002D10E9"/>
    <w:rsid w:val="00301679"/>
    <w:rsid w:val="00307954"/>
    <w:rsid w:val="00396939"/>
    <w:rsid w:val="004032A0"/>
    <w:rsid w:val="004E7D2D"/>
    <w:rsid w:val="004F2FF9"/>
    <w:rsid w:val="005129AF"/>
    <w:rsid w:val="00514A9E"/>
    <w:rsid w:val="005463CF"/>
    <w:rsid w:val="0058706F"/>
    <w:rsid w:val="005E6FA6"/>
    <w:rsid w:val="00606DFA"/>
    <w:rsid w:val="00617FE5"/>
    <w:rsid w:val="00661243"/>
    <w:rsid w:val="006672AA"/>
    <w:rsid w:val="0069177A"/>
    <w:rsid w:val="006B7EFF"/>
    <w:rsid w:val="007507F3"/>
    <w:rsid w:val="00761566"/>
    <w:rsid w:val="00792B7F"/>
    <w:rsid w:val="007B2428"/>
    <w:rsid w:val="007B42A1"/>
    <w:rsid w:val="00803B0A"/>
    <w:rsid w:val="008074D1"/>
    <w:rsid w:val="008452C4"/>
    <w:rsid w:val="00871964"/>
    <w:rsid w:val="00875D78"/>
    <w:rsid w:val="00910CDA"/>
    <w:rsid w:val="00996D29"/>
    <w:rsid w:val="009C239F"/>
    <w:rsid w:val="009D63EB"/>
    <w:rsid w:val="00A72A70"/>
    <w:rsid w:val="00A96122"/>
    <w:rsid w:val="00AC64E2"/>
    <w:rsid w:val="00AF311A"/>
    <w:rsid w:val="00B02730"/>
    <w:rsid w:val="00B0574A"/>
    <w:rsid w:val="00B14C6B"/>
    <w:rsid w:val="00B51FE1"/>
    <w:rsid w:val="00B73B90"/>
    <w:rsid w:val="00B8551D"/>
    <w:rsid w:val="00B907C3"/>
    <w:rsid w:val="00BE5492"/>
    <w:rsid w:val="00C16EC2"/>
    <w:rsid w:val="00C639B7"/>
    <w:rsid w:val="00C64F82"/>
    <w:rsid w:val="00D10D4F"/>
    <w:rsid w:val="00DF3FE4"/>
    <w:rsid w:val="00DF7848"/>
    <w:rsid w:val="00E01F63"/>
    <w:rsid w:val="00E57582"/>
    <w:rsid w:val="00E75305"/>
    <w:rsid w:val="00E75EB9"/>
    <w:rsid w:val="00EB5642"/>
    <w:rsid w:val="00EC67E3"/>
    <w:rsid w:val="00F461A6"/>
    <w:rsid w:val="00F64DC9"/>
    <w:rsid w:val="00F821F9"/>
    <w:rsid w:val="00F9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3AA08"/>
  <w15:chartTrackingRefBased/>
  <w15:docId w15:val="{D3FBA455-D7E8-424B-94B8-FA8434A7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3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638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01F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71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87154"/>
    <w:rPr>
      <w:rFonts w:ascii="Garamond" w:hAnsi="Garamond"/>
      <w:b/>
      <w:sz w:val="24"/>
      <w:lang w:val="en-IE"/>
    </w:rPr>
  </w:style>
  <w:style w:type="character" w:customStyle="1" w:styleId="BodyText2Char">
    <w:name w:val="Body Text 2 Char"/>
    <w:basedOn w:val="DefaultParagraphFont"/>
    <w:link w:val="BodyText2"/>
    <w:rsid w:val="00287154"/>
    <w:rPr>
      <w:rFonts w:ascii="Garamond" w:hAnsi="Garamond"/>
      <w:b/>
      <w:sz w:val="24"/>
      <w:lang w:val="en-IE"/>
    </w:rPr>
  </w:style>
  <w:style w:type="paragraph" w:styleId="Title">
    <w:name w:val="Title"/>
    <w:basedOn w:val="Normal"/>
    <w:link w:val="TitleChar"/>
    <w:qFormat/>
    <w:rsid w:val="00F821F9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821F9"/>
    <w:rPr>
      <w:b/>
      <w:bCs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EC264-4A4C-9F49-867B-A94582C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rett</dc:creator>
  <cp:keywords/>
  <dc:description/>
  <cp:lastModifiedBy>Aoife McDermott</cp:lastModifiedBy>
  <cp:revision>2</cp:revision>
  <cp:lastPrinted>2024-10-15T13:51:00Z</cp:lastPrinted>
  <dcterms:created xsi:type="dcterms:W3CDTF">2026-07-22T08:22:00Z</dcterms:created>
  <dcterms:modified xsi:type="dcterms:W3CDTF">2026-07-22T08:22:00Z</dcterms:modified>
  <cp:category/>
</cp:coreProperties>
</file>